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BB" w:rsidRDefault="001F12B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3A3751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3A3751" w:rsidRDefault="00DA052B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7.05.2023</w:t>
      </w:r>
    </w:p>
    <w:p w:rsidR="00647945" w:rsidRPr="003A3751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3A3751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A3751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75496A" w:rsidRPr="00DA052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К-2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="0075496A" w:rsidRPr="00DA052B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100 м</w:t>
        </w:r>
      </w:smartTag>
      <w:r w:rsidR="0075496A" w:rsidRPr="00DA052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в части уменьшения минимального отступа с 3,0 м. до 0,1 м. земельного участка площадью 2938 кв.м. с кадастровым номером 52:20:1000001:4659, расположенного по адресу: Российская Федерация, Нижегородская область, городской округ город Бор, п. Железнодорожный (Ситниковский сельсовет), в районе земельного участка с кадастровым номером 52:20:1000001:314</w:t>
      </w:r>
      <w:r w:rsidR="004C5330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3A3751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3A3751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: </w:t>
      </w:r>
      <w:r w:rsidR="00DA052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ОО «Экоторф»</w:t>
      </w:r>
    </w:p>
    <w:p w:rsidR="003A3751" w:rsidRPr="003A3751" w:rsidRDefault="003A3751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3A3751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5496A" w:rsidRPr="0075496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7.04.2023 газета «БОРсегодня» №19 (15770); 28.04.2023</w:t>
      </w:r>
      <w:r w:rsidR="00DA052B" w:rsidRPr="00DA052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65C7A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6E79BE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3A3751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3A3751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3A3751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DA052B">
        <w:rPr>
          <w:spacing w:val="-1"/>
          <w:sz w:val="26"/>
          <w:szCs w:val="26"/>
        </w:rPr>
        <w:t>28.04.2023</w:t>
      </w:r>
      <w:r w:rsidR="00565AD5" w:rsidRPr="003A3751">
        <w:rPr>
          <w:spacing w:val="-1"/>
          <w:sz w:val="26"/>
          <w:szCs w:val="26"/>
        </w:rPr>
        <w:t xml:space="preserve"> до </w:t>
      </w:r>
      <w:r w:rsidR="00DA052B">
        <w:rPr>
          <w:spacing w:val="-1"/>
          <w:sz w:val="26"/>
          <w:szCs w:val="26"/>
        </w:rPr>
        <w:t>17.05.2023</w:t>
      </w:r>
      <w:r w:rsidR="009B10B8" w:rsidRPr="003A3751">
        <w:rPr>
          <w:spacing w:val="-1"/>
          <w:sz w:val="26"/>
          <w:szCs w:val="26"/>
        </w:rPr>
        <w:t xml:space="preserve"> </w:t>
      </w:r>
      <w:r w:rsidRPr="003A3751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3A3751">
        <w:rPr>
          <w:spacing w:val="-1"/>
          <w:sz w:val="26"/>
          <w:szCs w:val="26"/>
        </w:rPr>
        <w:t>(</w:t>
      </w:r>
      <w:hyperlink r:id="rId9" w:history="1">
        <w:r w:rsidR="00C4727E" w:rsidRPr="003A3751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3A3751">
        <w:rPr>
          <w:spacing w:val="-1"/>
          <w:sz w:val="26"/>
          <w:szCs w:val="26"/>
        </w:rPr>
        <w:t>)</w:t>
      </w:r>
      <w:r w:rsidRPr="003A3751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3A3751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3A3751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3A3751">
        <w:rPr>
          <w:spacing w:val="-1"/>
          <w:sz w:val="26"/>
          <w:szCs w:val="26"/>
        </w:rPr>
        <w:t>0</w:t>
      </w:r>
    </w:p>
    <w:p w:rsidR="00B111E4" w:rsidRPr="003A3751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3A3751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3A3751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3A3751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DA052B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7 мая 2023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3A3751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75496A" w:rsidRPr="00DA052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К-2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="0075496A" w:rsidRPr="00DA052B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100 м</w:t>
        </w:r>
      </w:smartTag>
      <w:r w:rsidR="0075496A" w:rsidRPr="00DA052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в части уменьшения минимального отступа с 3,0 м. до 0,1 м. земельного участка площадью 2938 кв.м. с кадастровым номером 52:20:1000001:4659, расположенного по адресу: Российская Федерация, Нижегородская область, городской округ город Бор, п. Железнодорожный (Ситниковский сельсовет), в районе земельного участка с кадастровым номером 52:20:1000001:314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B6555" w:rsidRDefault="000B6555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</w:p>
    <w:p w:rsidR="000B6555" w:rsidRDefault="000B6555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</w:t>
      </w:r>
      <w:r w:rsidR="000B655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</w:t>
      </w:r>
      <w:r w:rsidR="0025406A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</w:t>
      </w:r>
      <w:r w:rsidR="000B655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0B655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Д.А.</w:t>
      </w:r>
      <w:r w:rsidR="0025406A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0B655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Кузнец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DA052B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7.05.2023</w:t>
      </w:r>
    </w:p>
    <w:sectPr w:rsidR="00EE4F43" w:rsidRPr="00B4296E" w:rsidSect="00E741F4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5C" w:rsidRDefault="005C6A5C" w:rsidP="00C71615">
      <w:pPr>
        <w:spacing w:after="0" w:line="240" w:lineRule="auto"/>
      </w:pPr>
      <w:r>
        <w:separator/>
      </w:r>
    </w:p>
  </w:endnote>
  <w:endnote w:type="continuationSeparator" w:id="1">
    <w:p w:rsidR="005C6A5C" w:rsidRDefault="005C6A5C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5C" w:rsidRDefault="005C6A5C" w:rsidP="00C71615">
      <w:pPr>
        <w:spacing w:after="0" w:line="240" w:lineRule="auto"/>
      </w:pPr>
      <w:r>
        <w:separator/>
      </w:r>
    </w:p>
  </w:footnote>
  <w:footnote w:type="continuationSeparator" w:id="1">
    <w:p w:rsidR="005C6A5C" w:rsidRDefault="005C6A5C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6555"/>
    <w:rsid w:val="000C3547"/>
    <w:rsid w:val="000C7AA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E5430"/>
    <w:rsid w:val="001F12BB"/>
    <w:rsid w:val="00203969"/>
    <w:rsid w:val="00204881"/>
    <w:rsid w:val="00205114"/>
    <w:rsid w:val="00212965"/>
    <w:rsid w:val="00215017"/>
    <w:rsid w:val="00220F07"/>
    <w:rsid w:val="0022672E"/>
    <w:rsid w:val="00244778"/>
    <w:rsid w:val="002512BB"/>
    <w:rsid w:val="0025406A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A3751"/>
    <w:rsid w:val="003B6BEF"/>
    <w:rsid w:val="003C544E"/>
    <w:rsid w:val="003E154C"/>
    <w:rsid w:val="003E449E"/>
    <w:rsid w:val="003F2297"/>
    <w:rsid w:val="003F3180"/>
    <w:rsid w:val="00401305"/>
    <w:rsid w:val="0040169F"/>
    <w:rsid w:val="00425344"/>
    <w:rsid w:val="004473EC"/>
    <w:rsid w:val="0045307F"/>
    <w:rsid w:val="00453D12"/>
    <w:rsid w:val="0045602A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14C7B"/>
    <w:rsid w:val="00541916"/>
    <w:rsid w:val="00553E21"/>
    <w:rsid w:val="005558B7"/>
    <w:rsid w:val="00565AD5"/>
    <w:rsid w:val="0059129F"/>
    <w:rsid w:val="005C6A5C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C2685"/>
    <w:rsid w:val="006E0E0D"/>
    <w:rsid w:val="006E79BE"/>
    <w:rsid w:val="0070337D"/>
    <w:rsid w:val="007135F5"/>
    <w:rsid w:val="0075496A"/>
    <w:rsid w:val="00763FCD"/>
    <w:rsid w:val="00765769"/>
    <w:rsid w:val="00765C7A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34FD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75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052B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41F4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7</cp:revision>
  <cp:lastPrinted>2023-05-22T08:01:00Z</cp:lastPrinted>
  <dcterms:created xsi:type="dcterms:W3CDTF">2020-08-27T10:36:00Z</dcterms:created>
  <dcterms:modified xsi:type="dcterms:W3CDTF">2023-05-23T14:02:00Z</dcterms:modified>
</cp:coreProperties>
</file>